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64D" w:rsidRPr="00A25697" w:rsidRDefault="008A4A12" w:rsidP="008B464D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A25697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3DDBF" wp14:editId="1D9EBFC1">
                <wp:simplePos x="0" y="0"/>
                <wp:positionH relativeFrom="page">
                  <wp:posOffset>6436360</wp:posOffset>
                </wp:positionH>
                <wp:positionV relativeFrom="paragraph">
                  <wp:posOffset>-1259840</wp:posOffset>
                </wp:positionV>
                <wp:extent cx="1267428" cy="584522"/>
                <wp:effectExtent l="0" t="0" r="9525" b="63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28" cy="584522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A12" w:rsidRPr="00D55CFE" w:rsidRDefault="008A4A12" w:rsidP="008A4A12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</w:pPr>
                            <w:r w:rsidRPr="00D55C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保健</w:t>
                            </w:r>
                            <w:r w:rsidRPr="00D55CFE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bdr w:val="single" w:sz="4" w:space="0" w:color="auto"/>
                              </w:rPr>
                              <w:t>資料</w:t>
                            </w:r>
                            <w:r w:rsidR="009C1F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bdr w:val="single" w:sz="4" w:space="0" w:color="auto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DDBF" id="角丸四角形 56" o:spid="_x0000_s1026" style="position:absolute;left:0;text-align:left;margin-left:506.8pt;margin-top:-99.2pt;width:99.8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" fillcolor="white [3201]" stroked="f" strokeweight="1pt">
                <v:stroke joinstyle="miter"/>
                <v:textbox>
                  <w:txbxContent>
                    <w:p w:rsidR="008A4A12" w:rsidRPr="00D55CFE" w:rsidRDefault="008A4A12" w:rsidP="008A4A12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</w:pPr>
                      <w:r w:rsidRPr="00D55CFE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保健</w:t>
                      </w:r>
                      <w:r w:rsidRPr="00D55CFE">
                        <w:rPr>
                          <w:rFonts w:ascii="HG丸ｺﾞｼｯｸM-PRO" w:eastAsia="HG丸ｺﾞｼｯｸM-PRO" w:hAnsi="HG丸ｺﾞｼｯｸM-PRO"/>
                          <w:sz w:val="24"/>
                          <w:bdr w:val="single" w:sz="4" w:space="0" w:color="auto"/>
                        </w:rPr>
                        <w:t>資料</w:t>
                      </w:r>
                      <w:r w:rsidR="009C1F0E">
                        <w:rPr>
                          <w:rFonts w:ascii="HG丸ｺﾞｼｯｸM-PRO" w:eastAsia="HG丸ｺﾞｼｯｸM-PRO" w:hAnsi="HG丸ｺﾞｼｯｸM-PRO" w:hint="eastAsia"/>
                          <w:sz w:val="24"/>
                          <w:bdr w:val="single" w:sz="4" w:space="0" w:color="auto"/>
                        </w:rPr>
                        <w:t>５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607FF" w:rsidRPr="00A25697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027917</wp:posOffset>
                </wp:positionH>
                <wp:positionV relativeFrom="paragraph">
                  <wp:posOffset>-1188166</wp:posOffset>
                </wp:positionV>
                <wp:extent cx="1420239" cy="492868"/>
                <wp:effectExtent l="0" t="0" r="8890" b="254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239" cy="49286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7FF" w:rsidRPr="005607FF" w:rsidRDefault="005607FF" w:rsidP="005607F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5607F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中学校 </w:t>
                            </w:r>
                            <w:r w:rsidR="00A2569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</w:t>
                            </w:r>
                            <w:r w:rsidR="004212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１</w:t>
                            </w:r>
                            <w:r w:rsidRPr="005607FF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学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5" o:spid="_x0000_s1027" style="position:absolute;left:0;text-align:left;margin-left:-80.95pt;margin-top:-93.55pt;width:111.85pt;height:3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" fillcolor="white [3201]" stroked="f" strokeweight="1pt">
                <v:stroke joinstyle="miter"/>
                <v:textbox>
                  <w:txbxContent>
                    <w:p w:rsidR="005607FF" w:rsidRPr="005607FF" w:rsidRDefault="005607FF" w:rsidP="005607F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5607F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中学校 </w:t>
                      </w:r>
                      <w:r w:rsidR="00A2569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</w:t>
                      </w:r>
                      <w:r w:rsidR="004212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１</w:t>
                      </w:r>
                      <w:r w:rsidRPr="005607FF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学年</w:t>
                      </w:r>
                    </w:p>
                  </w:txbxContent>
                </v:textbox>
              </v:roundrect>
            </w:pict>
          </mc:Fallback>
        </mc:AlternateContent>
      </w:r>
      <w:r w:rsidR="00D55CFE">
        <w:rPr>
          <w:rFonts w:ascii="HG丸ｺﾞｼｯｸM-PRO" w:eastAsia="HG丸ｺﾞｼｯｸM-PRO" w:hAnsi="HG丸ｺﾞｼｯｸM-PRO" w:hint="eastAsia"/>
          <w:sz w:val="28"/>
        </w:rPr>
        <w:t>心身の機能の発達と心の健康</w:t>
      </w:r>
      <w:r w:rsidR="009C1F0E">
        <w:rPr>
          <w:rFonts w:ascii="HG丸ｺﾞｼｯｸM-PRO" w:eastAsia="HG丸ｺﾞｼｯｸM-PRO" w:hAnsi="HG丸ｺﾞｼｯｸM-PRO" w:hint="eastAsia"/>
          <w:sz w:val="28"/>
        </w:rPr>
        <w:t>（イ</w:t>
      </w:r>
      <w:r w:rsidR="00FA0F75" w:rsidRPr="00A25697">
        <w:rPr>
          <w:rFonts w:ascii="HG丸ｺﾞｼｯｸM-PRO" w:eastAsia="HG丸ｺﾞｼｯｸM-PRO" w:hAnsi="HG丸ｺﾞｼｯｸM-PRO" w:hint="eastAsia"/>
          <w:sz w:val="28"/>
        </w:rPr>
        <w:t>）</w:t>
      </w:r>
      <w:r w:rsidR="009C1F0E">
        <w:rPr>
          <w:rFonts w:ascii="HG丸ｺﾞｼｯｸM-PRO" w:eastAsia="HG丸ｺﾞｼｯｸM-PRO" w:hAnsi="HG丸ｺﾞｼｯｸM-PRO" w:hint="eastAsia"/>
          <w:sz w:val="28"/>
        </w:rPr>
        <w:t>生殖に関わる機能の成熟</w:t>
      </w:r>
      <w:r w:rsidR="00425749">
        <w:rPr>
          <w:rFonts w:ascii="HG丸ｺﾞｼｯｸM-PRO" w:eastAsia="HG丸ｺﾞｼｯｸM-PRO" w:hAnsi="HG丸ｺﾞｼｯｸM-PRO" w:hint="eastAsia"/>
          <w:sz w:val="28"/>
        </w:rPr>
        <w:t>①</w:t>
      </w:r>
    </w:p>
    <w:p w:rsidR="008B464D" w:rsidRDefault="0042122F" w:rsidP="008236F6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１</w:t>
      </w:r>
      <w:r w:rsidR="008236F6">
        <w:rPr>
          <w:rFonts w:ascii="HG丸ｺﾞｼｯｸM-PRO" w:eastAsia="HG丸ｺﾞｼｯｸM-PRO" w:hAnsi="HG丸ｺﾞｼｯｸM-PRO" w:hint="eastAsia"/>
          <w:sz w:val="24"/>
        </w:rPr>
        <w:t>年　　組　　番　氏名（　　　　　　　　　　　　　）</w:t>
      </w:r>
    </w:p>
    <w:p w:rsidR="000F5FEA" w:rsidRDefault="000F5FEA" w:rsidP="0004070F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</w:p>
    <w:p w:rsidR="00806E6E" w:rsidRPr="00C532FB" w:rsidRDefault="0004070F" w:rsidP="00C532FB">
      <w:pPr>
        <w:tabs>
          <w:tab w:val="left" w:pos="6710"/>
        </w:tabs>
        <w:jc w:val="center"/>
        <w:rPr>
          <w:rFonts w:ascii="HG丸ｺﾞｼｯｸM-PRO" w:eastAsia="HG丸ｺﾞｼｯｸM-PRO" w:hAnsi="HG丸ｺﾞｼｯｸM-PRO"/>
          <w:sz w:val="24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それぞれの空欄に当てはまる語句</w:t>
      </w:r>
      <w:r w:rsidR="001C5EA5"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や数字</w:t>
      </w:r>
      <w:r>
        <w:rPr>
          <w:rFonts w:ascii="HG丸ｺﾞｼｯｸM-PRO" w:eastAsia="HG丸ｺﾞｼｯｸM-PRO" w:hAnsi="HG丸ｺﾞｼｯｸM-PRO" w:hint="eastAsia"/>
          <w:sz w:val="24"/>
          <w:bdr w:val="single" w:sz="4" w:space="0" w:color="auto" w:frame="1"/>
        </w:rPr>
        <w:t>を記入しましょう</w:t>
      </w:r>
    </w:p>
    <w:p w:rsidR="008576F6" w:rsidRDefault="00806E6E" w:rsidP="001958DD">
      <w:pPr>
        <w:tabs>
          <w:tab w:val="left" w:pos="6710"/>
        </w:tabs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7620</wp:posOffset>
                </wp:positionV>
                <wp:extent cx="1745615" cy="1477010"/>
                <wp:effectExtent l="0" t="0" r="26035" b="2794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5615" cy="1477010"/>
                          <a:chOff x="0" y="0"/>
                          <a:chExt cx="1745673" cy="1477107"/>
                        </a:xfrm>
                      </wpg:grpSpPr>
                      <wpg:grpSp>
                        <wpg:cNvPr id="15" name="グループ化 15"/>
                        <wpg:cNvGrpSpPr/>
                        <wpg:grpSpPr>
                          <a:xfrm>
                            <a:off x="159860" y="83127"/>
                            <a:ext cx="1585813" cy="1393980"/>
                            <a:chOff x="0" y="0"/>
                            <a:chExt cx="1609725" cy="1713230"/>
                          </a:xfrm>
                        </wpg:grpSpPr>
                        <pic:pic xmlns:pic="http://schemas.openxmlformats.org/drawingml/2006/picture">
                          <pic:nvPicPr>
                            <pic:cNvPr id="1" name="図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762" t="42730" r="28812" b="27360"/>
                            <a:stretch/>
                          </pic:blipFill>
                          <pic:spPr bwMode="auto">
                            <a:xfrm>
                              <a:off x="0" y="0"/>
                              <a:ext cx="1609725" cy="17132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4" name="正方形/長方形 14"/>
                          <wps:cNvSpPr/>
                          <wps:spPr>
                            <a:xfrm>
                              <a:off x="31972" y="70338"/>
                              <a:ext cx="159860" cy="1534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639441" cy="364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7872" w:rsidRPr="00E67872" w:rsidRDefault="00E67872" w:rsidP="00E67872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E67872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0"/>
                                </w:rPr>
                                <w:t>図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7" o:spid="_x0000_s1028" style="position:absolute;margin-left:280.95pt;margin-top:.6pt;width:137.45pt;height:116.3pt;z-index:251688960" coordsize="17456,14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">
                <v:group id="グループ化 15" o:spid="_x0000_s1029" style="position:absolute;left:1598;top:831;width:15858;height:13940" coordsize="16097,17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1" o:spid="_x0000_s1030" type="#_x0000_t75" style="position:absolute;width:16097;height:17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Q0wq9AAAA2gAAAA8AAABkcnMvZG93bnJldi54bWxET0EKwjAQvAv+IazgRTS1B9FqFBEFb2L1&#10;AWuztsVmU5pY6++NIHgadmdnZme16UwlWmpcaVnBdBKBIM6sLjlXcL0cxnMQziNrrCyTgjc52Kz7&#10;vRUm2r74TG3qcxFM2CWooPC+TqR0WUEG3cTWxIG728agD2OTS93gK5ibSsZRNJMGSw4JBda0Kyh7&#10;pE+jwJ6mo9n8HR/36el+S52Mq0XYq+Gg2y5BeOr8//inPurwPnyrfFG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NDTCr0AAADaAAAADwAAAAAAAAAAAAAAAACfAgAAZHJz&#10;L2Rvd25yZXYueG1sUEsFBgAAAAAEAAQA9wAAAIkDAAAAAA==&#10;" stroked="t" strokecolor="black [3213]">
                    <v:imagedata r:id="rId8" o:title="" croptop="28004f" cropbottom="17931f" cropleft="33923f" cropright="18882f"/>
                    <v:path arrowok="t"/>
                  </v:shape>
                  <v:rect id="正方形/長方形 14" o:spid="_x0000_s1031" style="position:absolute;left:319;top:703;width:1599;height:1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SyMIA&#10;AADbAAAADwAAAGRycy9kb3ducmV2LnhtbERPTWvCQBC9F/oflil4001FbE1dpZSKCj1YFfQ4ZGeT&#10;0OxsyG5i/PeuIPQ2j/c582VvK9FR40vHCl5HCQjizOmScwXHw2r4DsIHZI2VY1JwJQ/LxfPTHFPt&#10;LvxL3T7kIoawT1FBEUKdSumzgiz6kauJI2dcYzFE2ORSN3iJ4baS4ySZSoslx4YCa/oqKPvbt1bB&#10;2eD68L31P9KMOzMrd+3JvLVKDV76zw8QgfrwL364NzrOn8D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LJLIwgAAANsAAAAPAAAAAAAAAAAAAAAAAJgCAABkcnMvZG93&#10;bnJldi54bWxQSwUGAAAAAAQABAD1AAAAhwMAAAAA&#10;" fillcolor="white [3212]" strokecolor="white [3212]" strokeweight="1pt"/>
                </v:group>
                <v:rect id="正方形/長方形 16" o:spid="_x0000_s1032" style="position:absolute;width:6394;height:36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Eph8EA&#10;AADbAAAADwAAAGRycy9kb3ducmV2LnhtbERPS2sCMRC+C/0PYQq9abY9iGw3LloobfFQqvY+JrMP&#10;3EyWJO6u/74RhN7m43tOUU62EwP50DpW8LzIQBBrZ1quFRwP7/MViBCRDXaOScGVApTrh1mBuXEj&#10;/9Cwj7VIIRxyVNDE2OdSBt2QxbBwPXHiKuctxgR9LY3HMYXbTr5k2VJabDk1NNjTW0P6vL9YBb+u&#10;2o5Wn/hruH63l4+d13q1U+rpcdq8gog0xX/x3f1p0vwl3H5J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xKYfBAAAA2wAAAA8AAAAAAAAAAAAAAAAAmAIAAGRycy9kb3du&#10;cmV2LnhtbFBLBQYAAAAABAAEAPUAAACGAwAAAAA=&#10;" filled="f" stroked="f" strokeweight="1pt">
                  <v:textbox>
                    <w:txbxContent>
                      <w:p w:rsidR="00E67872" w:rsidRPr="00E67872" w:rsidRDefault="00E67872" w:rsidP="00E67872">
                        <w:pPr>
                          <w:jc w:val="center"/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0"/>
                          </w:rPr>
                        </w:pPr>
                        <w:r w:rsidRPr="00E67872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0"/>
                          </w:rPr>
                          <w:t>図１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03C9D" w:rsidRPr="002D31DB">
        <w:rPr>
          <w:rFonts w:ascii="HG丸ｺﾞｼｯｸM-PRO" w:eastAsia="HG丸ｺﾞｼｯｸM-PRO" w:hAnsi="HG丸ｺﾞｼｯｸM-PRO" w:hint="eastAsia"/>
          <w:b/>
          <w:sz w:val="24"/>
        </w:rPr>
        <w:t xml:space="preserve">１　</w:t>
      </w:r>
      <w:r w:rsidR="009C1F0E">
        <w:rPr>
          <w:rFonts w:ascii="HG丸ｺﾞｼｯｸM-PRO" w:eastAsia="HG丸ｺﾞｼｯｸM-PRO" w:hAnsi="HG丸ｺﾞｼｯｸM-PRO" w:hint="eastAsia"/>
          <w:b/>
          <w:sz w:val="24"/>
        </w:rPr>
        <w:t>思春期の体の変化</w:t>
      </w:r>
    </w:p>
    <w:p w:rsidR="00F008D3" w:rsidRDefault="001C5EA5" w:rsidP="007660ED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F008D3">
        <w:rPr>
          <w:rFonts w:ascii="HG丸ｺﾞｼｯｸM-PRO" w:eastAsia="HG丸ｺﾞｼｯｸM-PRO" w:hAnsi="HG丸ｺﾞｼｯｸM-PRO" w:hint="eastAsia"/>
          <w:sz w:val="24"/>
        </w:rPr>
        <w:t>思春期に起こる男女の体の変化は、（　ア　）とよ</w:t>
      </w:r>
    </w:p>
    <w:p w:rsidR="00797434" w:rsidRDefault="00F008D3" w:rsidP="007660ED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ばれる物質のはたらきによるものです。</w:t>
      </w:r>
    </w:p>
    <w:p w:rsidR="007660ED" w:rsidRDefault="001C5EA5" w:rsidP="007660ED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②</w:t>
      </w:r>
      <w:r w:rsidR="00F008D3">
        <w:rPr>
          <w:rFonts w:ascii="HG丸ｺﾞｼｯｸM-PRO" w:eastAsia="HG丸ｺﾞｼｯｸM-PRO" w:hAnsi="HG丸ｺﾞｼｯｸM-PRO" w:hint="eastAsia"/>
          <w:sz w:val="24"/>
        </w:rPr>
        <w:t>右の図１は脳を表しています。</w:t>
      </w:r>
      <w:r w:rsidR="007660ED">
        <w:rPr>
          <w:rFonts w:ascii="HG丸ｺﾞｼｯｸM-PRO" w:eastAsia="HG丸ｺﾞｼｯｸM-PRO" w:hAnsi="HG丸ｺﾞｼｯｸM-PRO" w:hint="eastAsia"/>
          <w:sz w:val="24"/>
        </w:rPr>
        <w:t>脳の</w:t>
      </w:r>
      <w:r w:rsidR="00F008D3">
        <w:rPr>
          <w:rFonts w:ascii="HG丸ｺﾞｼｯｸM-PRO" w:eastAsia="HG丸ｺﾞｼｯｸM-PRO" w:hAnsi="HG丸ｺﾞｼｯｸM-PRO" w:hint="eastAsia"/>
          <w:sz w:val="24"/>
        </w:rPr>
        <w:t>（　イ　）から</w:t>
      </w:r>
    </w:p>
    <w:p w:rsidR="00C54ED1" w:rsidRDefault="00F008D3" w:rsidP="00EF4CA3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　ウ　）</w:t>
      </w:r>
      <w:r w:rsidR="00C54ED1">
        <w:rPr>
          <w:rFonts w:ascii="HG丸ｺﾞｼｯｸM-PRO" w:eastAsia="HG丸ｺﾞｼｯｸM-PRO" w:hAnsi="HG丸ｺﾞｼｯｸM-PRO" w:hint="eastAsia"/>
          <w:sz w:val="24"/>
        </w:rPr>
        <w:t>刺激</w:t>
      </w:r>
      <w:r>
        <w:rPr>
          <w:rFonts w:ascii="HG丸ｺﾞｼｯｸM-PRO" w:eastAsia="HG丸ｺﾞｼｯｸM-PRO" w:hAnsi="HG丸ｺﾞｼｯｸM-PRO" w:hint="eastAsia"/>
          <w:sz w:val="24"/>
        </w:rPr>
        <w:t>ホルモンが分泌され</w:t>
      </w:r>
      <w:r w:rsidR="007660ED">
        <w:rPr>
          <w:rFonts w:ascii="HG丸ｺﾞｼｯｸM-PRO" w:eastAsia="HG丸ｺﾞｼｯｸM-PRO" w:hAnsi="HG丸ｺﾞｼｯｸM-PRO" w:hint="eastAsia"/>
          <w:sz w:val="24"/>
        </w:rPr>
        <w:t>、そのはたらき</w:t>
      </w:r>
    </w:p>
    <w:p w:rsidR="00C54ED1" w:rsidRDefault="007660ED" w:rsidP="007660ED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により</w:t>
      </w:r>
      <w:r w:rsidR="00E678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872" w:rsidRPr="00E67872">
              <w:rPr>
                <w:rFonts w:ascii="HG丸ｺﾞｼｯｸM-PRO" w:eastAsia="HG丸ｺﾞｼｯｸM-PRO" w:hAnsi="HG丸ｺﾞｼｯｸM-PRO"/>
                <w:sz w:val="12"/>
              </w:rPr>
              <w:t>せいしょくき</w:t>
            </w:r>
          </w:rt>
          <w:rubyBase>
            <w:r w:rsidR="00E67872">
              <w:rPr>
                <w:rFonts w:ascii="HG丸ｺﾞｼｯｸM-PRO" w:eastAsia="HG丸ｺﾞｼｯｸM-PRO" w:hAnsi="HG丸ｺﾞｼｯｸM-PRO"/>
                <w:sz w:val="24"/>
              </w:rPr>
              <w:t>生殖器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（男子で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0ED" w:rsidRPr="007660ED">
              <w:rPr>
                <w:rFonts w:ascii="HG丸ｺﾞｼｯｸM-PRO" w:eastAsia="HG丸ｺﾞｼｯｸM-PRO" w:hAnsi="HG丸ｺﾞｼｯｸM-PRO"/>
                <w:sz w:val="12"/>
              </w:rPr>
              <w:t>せいそう</w:t>
            </w:r>
          </w:rt>
          <w:rubyBase>
            <w:r w:rsidR="007660ED">
              <w:rPr>
                <w:rFonts w:ascii="HG丸ｺﾞｼｯｸM-PRO" w:eastAsia="HG丸ｺﾞｼｯｸM-PRO" w:hAnsi="HG丸ｺﾞｼｯｸM-PRO"/>
                <w:sz w:val="24"/>
              </w:rPr>
              <w:t>精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、女子では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0ED" w:rsidRPr="007660ED">
              <w:rPr>
                <w:rFonts w:ascii="HG丸ｺﾞｼｯｸM-PRO" w:eastAsia="HG丸ｺﾞｼｯｸM-PRO" w:hAnsi="HG丸ｺﾞｼｯｸM-PRO"/>
                <w:sz w:val="12"/>
              </w:rPr>
              <w:t>らんそう</w:t>
            </w:r>
          </w:rt>
          <w:rubyBase>
            <w:r w:rsidR="007660ED">
              <w:rPr>
                <w:rFonts w:ascii="HG丸ｺﾞｼｯｸM-PRO" w:eastAsia="HG丸ｺﾞｼｯｸM-PRO" w:hAnsi="HG丸ｺﾞｼｯｸM-PRO"/>
                <w:sz w:val="24"/>
              </w:rPr>
              <w:t>卵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）の機</w:t>
      </w:r>
    </w:p>
    <w:p w:rsidR="007660ED" w:rsidRDefault="007660ED" w:rsidP="00E67872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能が発達します。その結果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660ED" w:rsidRPr="007660ED">
              <w:rPr>
                <w:rFonts w:ascii="HG丸ｺﾞｼｯｸM-PRO" w:eastAsia="HG丸ｺﾞｼｯｸM-PRO" w:hAnsi="HG丸ｺﾞｼｯｸM-PRO"/>
                <w:sz w:val="12"/>
              </w:rPr>
              <w:t>せいそう</w:t>
            </w:r>
          </w:rt>
          <w:rubyBase>
            <w:r w:rsidR="007660ED">
              <w:rPr>
                <w:rFonts w:ascii="HG丸ｺﾞｼｯｸM-PRO" w:eastAsia="HG丸ｺﾞｼｯｸM-PRO" w:hAnsi="HG丸ｺﾞｼｯｸM-PRO"/>
                <w:sz w:val="24"/>
              </w:rPr>
              <w:t>精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からは</w:t>
      </w:r>
      <w:r w:rsidR="00E67872">
        <w:rPr>
          <w:rFonts w:ascii="HG丸ｺﾞｼｯｸM-PRO" w:eastAsia="HG丸ｺﾞｼｯｸM-PRO" w:hAnsi="HG丸ｺﾞｼｯｸM-PRO" w:hint="eastAsia"/>
          <w:sz w:val="24"/>
        </w:rPr>
        <w:t>（　エ　）ホルモン、</w:t>
      </w:r>
      <w:r w:rsidR="00E67872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872" w:rsidRPr="00E67872">
              <w:rPr>
                <w:rFonts w:ascii="HG丸ｺﾞｼｯｸM-PRO" w:eastAsia="HG丸ｺﾞｼｯｸM-PRO" w:hAnsi="HG丸ｺﾞｼｯｸM-PRO"/>
                <w:sz w:val="12"/>
              </w:rPr>
              <w:t>らんそう</w:t>
            </w:r>
          </w:rt>
          <w:rubyBase>
            <w:r w:rsidR="00E67872">
              <w:rPr>
                <w:rFonts w:ascii="HG丸ｺﾞｼｯｸM-PRO" w:eastAsia="HG丸ｺﾞｼｯｸM-PRO" w:hAnsi="HG丸ｺﾞｼｯｸM-PRO"/>
                <w:sz w:val="24"/>
              </w:rPr>
              <w:t>卵巣</w:t>
            </w:r>
          </w:rubyBase>
        </w:ruby>
      </w:r>
      <w:r w:rsidR="00E67872">
        <w:rPr>
          <w:rFonts w:ascii="HG丸ｺﾞｼｯｸM-PRO" w:eastAsia="HG丸ｺﾞｼｯｸM-PRO" w:hAnsi="HG丸ｺﾞｼｯｸM-PRO" w:hint="eastAsia"/>
          <w:sz w:val="24"/>
        </w:rPr>
        <w:t>からは（　オ　）ホルモンが分泌され、男女の体つきや機能に変化が現れ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E67872" w:rsidTr="00E67872">
        <w:tc>
          <w:tcPr>
            <w:tcW w:w="1698" w:type="dxa"/>
          </w:tcPr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7872">
              <w:rPr>
                <w:rFonts w:ascii="HG丸ｺﾞｼｯｸM-PRO" w:eastAsia="HG丸ｺﾞｼｯｸM-PRO" w:hAnsi="HG丸ｺﾞｼｯｸM-PRO" w:hint="eastAsia"/>
                <w:sz w:val="20"/>
              </w:rPr>
              <w:t>ア</w:t>
            </w:r>
          </w:p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699" w:type="dxa"/>
          </w:tcPr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7872">
              <w:rPr>
                <w:rFonts w:ascii="HG丸ｺﾞｼｯｸM-PRO" w:eastAsia="HG丸ｺﾞｼｯｸM-PRO" w:hAnsi="HG丸ｺﾞｼｯｸM-PRO" w:hint="eastAsia"/>
                <w:sz w:val="20"/>
              </w:rPr>
              <w:t>イ</w:t>
            </w:r>
          </w:p>
        </w:tc>
        <w:tc>
          <w:tcPr>
            <w:tcW w:w="1699" w:type="dxa"/>
          </w:tcPr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7872">
              <w:rPr>
                <w:rFonts w:ascii="HG丸ｺﾞｼｯｸM-PRO" w:eastAsia="HG丸ｺﾞｼｯｸM-PRO" w:hAnsi="HG丸ｺﾞｼｯｸM-PRO" w:hint="eastAsia"/>
                <w:sz w:val="20"/>
              </w:rPr>
              <w:t>ウ</w:t>
            </w:r>
          </w:p>
        </w:tc>
        <w:tc>
          <w:tcPr>
            <w:tcW w:w="1699" w:type="dxa"/>
          </w:tcPr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7872">
              <w:rPr>
                <w:rFonts w:ascii="HG丸ｺﾞｼｯｸM-PRO" w:eastAsia="HG丸ｺﾞｼｯｸM-PRO" w:hAnsi="HG丸ｺﾞｼｯｸM-PRO" w:hint="eastAsia"/>
                <w:sz w:val="20"/>
              </w:rPr>
              <w:t>エ</w:t>
            </w:r>
          </w:p>
        </w:tc>
        <w:tc>
          <w:tcPr>
            <w:tcW w:w="1699" w:type="dxa"/>
          </w:tcPr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E67872">
              <w:rPr>
                <w:rFonts w:ascii="HG丸ｺﾞｼｯｸM-PRO" w:eastAsia="HG丸ｺﾞｼｯｸM-PRO" w:hAnsi="HG丸ｺﾞｼｯｸM-PRO" w:hint="eastAsia"/>
                <w:sz w:val="20"/>
              </w:rPr>
              <w:t>オ</w:t>
            </w:r>
          </w:p>
          <w:p w:rsidR="00E67872" w:rsidRPr="00E67872" w:rsidRDefault="00E67872" w:rsidP="00E67872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7660ED" w:rsidRDefault="00DA450A" w:rsidP="00E67872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1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081</wp:posOffset>
                </wp:positionV>
                <wp:extent cx="2020037" cy="1509080"/>
                <wp:effectExtent l="0" t="0" r="18415" b="1524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0037" cy="1509080"/>
                          <a:chOff x="0" y="0"/>
                          <a:chExt cx="2135731" cy="1808423"/>
                        </a:xfrm>
                      </wpg:grpSpPr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66" t="29679" r="53081" b="41540"/>
                          <a:stretch/>
                        </pic:blipFill>
                        <pic:spPr bwMode="auto">
                          <a:xfrm>
                            <a:off x="204621" y="306932"/>
                            <a:ext cx="977265" cy="143891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29" t="29679" r="30725" b="35367"/>
                          <a:stretch/>
                        </pic:blipFill>
                        <pic:spPr bwMode="auto">
                          <a:xfrm>
                            <a:off x="1125415" y="83128"/>
                            <a:ext cx="994410" cy="172529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3" name="正方形/長方形 23"/>
                        <wps:cNvSpPr/>
                        <wps:spPr>
                          <a:xfrm>
                            <a:off x="0" y="0"/>
                            <a:ext cx="677807" cy="40924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450A" w:rsidRPr="00DA450A" w:rsidRDefault="00DA450A" w:rsidP="00DA450A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</w:pPr>
                              <w:r w:rsidRPr="00DA450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2"/>
                                </w:rPr>
                                <w:t>図</w:t>
                              </w:r>
                              <w:r w:rsidRPr="00DA450A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2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153466" y="70339"/>
                            <a:ext cx="1982265" cy="173808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5" o:spid="_x0000_s1033" style="position:absolute;margin-left:107.85pt;margin-top:.7pt;width:159.05pt;height:118.85pt;z-index:251700224;mso-position-horizontal:right;mso-position-horizontal-relative:margin;mso-width-relative:margin;mso-height-relative:margin" coordsize="21357,18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2" o:spid="_x0000_s1034" type="#_x0000_t75" style="position:absolute;left:2046;top:3069;width:9772;height:143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RPrfCAAAA2wAAAA8AAABkcnMvZG93bnJldi54bWxEj92KwjAUhO8F3yEcwTtN2wuRrlHEP8pe&#10;CFt9gENzti02J6GJtr79ZmFhL4eZ+YbZ7EbTiRf1vrWsIF0mIIgrq1uuFdxv58UahA/IGjvLpOBN&#10;Hnbb6WSDubYDf9GrDLWIEPY5KmhCcLmUvmrIoF9aRxy9b9sbDFH2tdQ9DhFuOpklyUoabDkuNOjo&#10;0FD1KJ9GwfF2PnVp4ZLynl6e4fNQDO5aKDWfjfsPEIHG8B/+axdaQZbB75f4A+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0T63wgAAANsAAAAPAAAAAAAAAAAAAAAAAJ8C&#10;AABkcnMvZG93bnJldi54bWxQSwUGAAAAAAQABAD3AAAAjgMAAAAA&#10;" strokeweight=".25pt">
                  <v:imagedata r:id="rId11" o:title="" croptop="19450f" cropbottom="27224f" cropleft="18852f" cropright="34787f"/>
                  <v:path arrowok="t"/>
                </v:shape>
                <v:shape id="図 8" o:spid="_x0000_s1035" type="#_x0000_t75" style="position:absolute;left:11254;top:831;width:9944;height:17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MQP69AAAA2gAAAA8AAABkcnMvZG93bnJldi54bWxET8uqwjAQ3Qv+QxjBjWiqC5VqFBG8iDur&#10;4nZoxrbaTEqTW6tfbxaCy8N5L9etKUVDtSssKxiPIhDEqdUFZwrOp91wDsJ5ZI2lZVLwIgfrVbez&#10;xFjbJx+pSXwmQgi7GBXk3lexlC7NyaAb2Yo4cDdbG/QB1pnUNT5DuCnlJIqm0mDBoSHHirY5pY/k&#10;3yjQSbSdNbfLdfCwf2NZuLc/vO5K9XvtZgHCU+t/4q97rxWEreFKuAFy9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0xA/r0AAADaAAAADwAAAAAAAAAAAAAAAACfAgAAZHJz&#10;L2Rvd25yZXYueG1sUEsFBgAAAAAEAAQA9wAAAIkDAAAAAA==&#10;" strokeweight=".25pt">
                  <v:imagedata r:id="rId12" o:title="" croptop="19450f" cropbottom="23178f" cropleft="33311f" cropright="20136f"/>
                  <v:path arrowok="t"/>
                </v:shape>
                <v:rect id="正方形/長方形 23" o:spid="_x0000_s1036" style="position:absolute;width:6778;height:4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XjMQA&#10;AADbAAAADwAAAGRycy9kb3ducmV2LnhtbESPS2vCQBSF90L/w3CF7sxEC0ViRimWptKujKXg7pK5&#10;JqmZOyEzefjvO4WCy8N5fJx0N5lGDNS52rKCZRSDIC6srrlU8HV6W6xBOI+ssbFMCm7kYLd9mKWY&#10;aDvykYbclyKMsEtQQeV9m0jpiooMusi2xMG72M6gD7Irpe5wDOOmkas4fpYGaw6EClvaV1Rc894E&#10;bvZZf2fx8N722XkcC/f6cZE/Sj3Op5cNCE+Tv4f/2wetYPUEf1/CD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pV4zEAAAA2wAAAA8AAAAAAAAAAAAAAAAAmAIAAGRycy9k&#10;b3ducmV2LnhtbFBLBQYAAAAABAAEAPUAAACJAwAAAAA=&#10;" filled="f" stroked="f" strokeweight=".25pt">
                  <v:textbox>
                    <w:txbxContent>
                      <w:p w:rsidR="00DA450A" w:rsidRPr="00DA450A" w:rsidRDefault="00DA450A" w:rsidP="00DA450A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</w:pPr>
                        <w:r w:rsidRPr="00DA450A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2"/>
                          </w:rPr>
                          <w:t>図</w:t>
                        </w:r>
                        <w:r w:rsidRPr="00DA450A"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2"/>
                          </w:rPr>
                          <w:t>２</w:t>
                        </w:r>
                      </w:p>
                    </w:txbxContent>
                  </v:textbox>
                </v:rect>
                <v:rect id="正方形/長方形 24" o:spid="_x0000_s1037" style="position:absolute;left:1534;top:703;width:19823;height:17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7VGsMA&#10;AADbAAAADwAAAGRycy9kb3ducmV2LnhtbESPX2vCQBDE3wt+h2MFX0q9VLRI6ilSCPhU8A/2dclt&#10;k9TsXsidJvn2PUHwcZiZ3zCrTc+1ulHrKycG3qcJKJLc2UoKA6dj9rYE5QOKxdoJGRjIw2Y9ellh&#10;al0ne7odQqEiRHyKBsoQmlRrn5fE6KeuIYner2sZQ5RtoW2LXYRzrWdJ8qEZK4kLJTb0VVJ+OVzZ&#10;wPzHv56X33pIAp/+mIdsce0yYybjfvsJKlAfnuFHe2cNzOZw/xJ/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7VGsMAAADbAAAADwAAAAAAAAAAAAAAAACYAgAAZHJzL2Rv&#10;d25yZXYueG1sUEsFBgAAAAAEAAQA9QAAAIgDAAAAAA==&#10;" filled="f" strokecolor="black [3213]" strokeweight=".25pt"/>
                <w10:wrap anchorx="margin"/>
              </v:group>
            </w:pict>
          </mc:Fallback>
        </mc:AlternateContent>
      </w:r>
      <w:r w:rsidR="00E67872" w:rsidRPr="00E67872">
        <w:rPr>
          <w:rFonts w:ascii="HG丸ｺﾞｼｯｸM-PRO" w:eastAsia="HG丸ｺﾞｼｯｸM-PRO" w:hAnsi="HG丸ｺﾞｼｯｸM-PRO" w:hint="eastAsia"/>
          <w:b/>
          <w:sz w:val="24"/>
        </w:rPr>
        <w:t>２　男子の</w:t>
      </w:r>
      <w:r w:rsidR="00E67872" w:rsidRPr="00E67872">
        <w:rPr>
          <w:rFonts w:ascii="HG丸ｺﾞｼｯｸM-PRO" w:eastAsia="HG丸ｺﾞｼｯｸM-PRO" w:hAnsi="HG丸ｺﾞｼｯｸM-PRO"/>
          <w:b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67872" w:rsidRPr="00E67872">
              <w:rPr>
                <w:rFonts w:ascii="HG丸ｺﾞｼｯｸM-PRO" w:eastAsia="HG丸ｺﾞｼｯｸM-PRO" w:hAnsi="HG丸ｺﾞｼｯｸM-PRO"/>
                <w:b/>
                <w:sz w:val="12"/>
              </w:rPr>
              <w:t>せいしょく</w:t>
            </w:r>
          </w:rt>
          <w:rubyBase>
            <w:r w:rsidR="00E67872" w:rsidRPr="00E67872">
              <w:rPr>
                <w:rFonts w:ascii="HG丸ｺﾞｼｯｸM-PRO" w:eastAsia="HG丸ｺﾞｼｯｸM-PRO" w:hAnsi="HG丸ｺﾞｼｯｸM-PRO"/>
                <w:b/>
                <w:sz w:val="24"/>
              </w:rPr>
              <w:t>生殖</w:t>
            </w:r>
          </w:rubyBase>
        </w:ruby>
      </w:r>
      <w:r w:rsidR="00E67872" w:rsidRPr="00E67872">
        <w:rPr>
          <w:rFonts w:ascii="HG丸ｺﾞｼｯｸM-PRO" w:eastAsia="HG丸ｺﾞｼｯｸM-PRO" w:hAnsi="HG丸ｺﾞｼｯｸM-PRO" w:hint="eastAsia"/>
          <w:b/>
          <w:sz w:val="24"/>
        </w:rPr>
        <w:t>機能</w:t>
      </w:r>
    </w:p>
    <w:p w:rsidR="00E67872" w:rsidRDefault="001C5EA5" w:rsidP="00E67872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①</w:t>
      </w:r>
      <w:r w:rsidR="00C54ED1">
        <w:rPr>
          <w:rFonts w:ascii="HG丸ｺﾞｼｯｸM-PRO" w:eastAsia="HG丸ｺﾞｼｯｸM-PRO" w:hAnsi="HG丸ｺﾞｼｯｸM-PRO" w:hint="eastAsia"/>
          <w:sz w:val="24"/>
        </w:rPr>
        <w:t>右の図２は男子の生殖器を表しています。</w:t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せい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精</w:t>
            </w:r>
          </w:rubyBase>
        </w:ruby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せん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腺</w:t>
            </w:r>
          </w:rubyBase>
        </w:ruby>
      </w:r>
    </w:p>
    <w:p w:rsidR="00C54ED1" w:rsidRDefault="00C54ED1" w:rsidP="00E67872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しげき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刺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ホルモンのはたらきにより、</w:t>
      </w:r>
      <w:r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4ED1" w:rsidRPr="00C54ED1">
              <w:rPr>
                <w:rFonts w:ascii="HG丸ｺﾞｼｯｸM-PRO" w:eastAsia="HG丸ｺﾞｼｯｸM-PRO" w:hAnsi="HG丸ｺﾞｼｯｸM-PRO"/>
                <w:sz w:val="12"/>
              </w:rPr>
              <w:t>せいそう</w:t>
            </w:r>
          </w:rt>
          <w:rubyBase>
            <w:r w:rsidR="00C54ED1">
              <w:rPr>
                <w:rFonts w:ascii="HG丸ｺﾞｼｯｸM-PRO" w:eastAsia="HG丸ｺﾞｼｯｸM-PRO" w:hAnsi="HG丸ｺﾞｼｯｸM-PRO"/>
                <w:sz w:val="24"/>
              </w:rPr>
              <w:t>精巣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発達し</w:t>
      </w:r>
    </w:p>
    <w:p w:rsidR="00C54ED1" w:rsidRDefault="00C54ED1" w:rsidP="00E67872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（　カ　）が作られるようになります。（　カ　）</w:t>
      </w:r>
    </w:p>
    <w:p w:rsidR="00C54ED1" w:rsidRDefault="00C54ED1" w:rsidP="00C54ED1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と</w:t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ねんえき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粘液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が混ざり合ったものを（　キ　）といい、</w:t>
      </w:r>
    </w:p>
    <w:p w:rsidR="00C54ED1" w:rsidRDefault="00C54ED1" w:rsidP="00C54ED1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（　キ　）が</w:t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しげき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刺激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により</w:t>
      </w:r>
      <w:r w:rsidR="005F38F0">
        <w:rPr>
          <w:rFonts w:ascii="HG丸ｺﾞｼｯｸM-PRO" w:eastAsia="HG丸ｺﾞｼｯｸM-PRO" w:hAnsi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F38F0" w:rsidRPr="005F38F0">
              <w:rPr>
                <w:rFonts w:ascii="HG丸ｺﾞｼｯｸM-PRO" w:eastAsia="HG丸ｺﾞｼｯｸM-PRO" w:hAnsi="HG丸ｺﾞｼｯｸM-PRO"/>
                <w:sz w:val="12"/>
              </w:rPr>
              <w:t>にょうどう</w:t>
            </w:r>
          </w:rt>
          <w:rubyBase>
            <w:r w:rsidR="005F38F0">
              <w:rPr>
                <w:rFonts w:ascii="HG丸ｺﾞｼｯｸM-PRO" w:eastAsia="HG丸ｺﾞｼｯｸM-PRO" w:hAnsi="HG丸ｺﾞｼｯｸM-PRO"/>
                <w:sz w:val="24"/>
              </w:rPr>
              <w:t>尿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</w:rPr>
        <w:t>を通って体の外へ</w:t>
      </w:r>
    </w:p>
    <w:p w:rsidR="00C54ED1" w:rsidRPr="00C54ED1" w:rsidRDefault="00C54ED1" w:rsidP="00C54ED1">
      <w:pPr>
        <w:tabs>
          <w:tab w:val="left" w:pos="6710"/>
        </w:tabs>
        <w:spacing w:line="400" w:lineRule="exact"/>
        <w:ind w:leftChars="100" w:left="210"/>
        <w:jc w:val="left"/>
        <w:rPr>
          <w:rFonts w:ascii="HG丸ｺﾞｼｯｸM-PRO" w:eastAsia="HG丸ｺﾞｼｯｸM-PRO" w:hAnsi="HG丸ｺﾞｼｯｸM-PRO"/>
          <w:sz w:val="24"/>
          <w:u w:val="wave"/>
        </w:rPr>
      </w:pPr>
      <w:r>
        <w:rPr>
          <w:rFonts w:ascii="HG丸ｺﾞｼｯｸM-PRO" w:eastAsia="HG丸ｺﾞｼｯｸM-PRO" w:hAnsi="HG丸ｺﾞｼｯｸM-PRO" w:hint="eastAsia"/>
          <w:sz w:val="24"/>
        </w:rPr>
        <w:t>放出されることを（　ク　）といい、初めての（　ク　）を（　ケ　）といいます。</w:t>
      </w:r>
      <w:r w:rsidR="001C5EA5">
        <w:rPr>
          <w:rFonts w:ascii="HG丸ｺﾞｼｯｸM-PRO" w:eastAsia="HG丸ｺﾞｼｯｸM-PRO" w:hAnsi="HG丸ｺﾞｼｯｸM-PRO" w:hint="eastAsia"/>
          <w:sz w:val="24"/>
          <w:u w:val="wave"/>
        </w:rPr>
        <w:t>※同じ記号には同じ語句</w:t>
      </w:r>
      <w:r w:rsidRPr="00C54ED1">
        <w:rPr>
          <w:rFonts w:ascii="HG丸ｺﾞｼｯｸM-PRO" w:eastAsia="HG丸ｺﾞｼｯｸM-PRO" w:hAnsi="HG丸ｺﾞｼｯｸM-PRO" w:hint="eastAsia"/>
          <w:sz w:val="24"/>
          <w:u w:val="wave"/>
        </w:rPr>
        <w:t>が入ります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2125"/>
        <w:gridCol w:w="2125"/>
        <w:gridCol w:w="2125"/>
      </w:tblGrid>
      <w:tr w:rsidR="005F38F0" w:rsidTr="006B5057">
        <w:tc>
          <w:tcPr>
            <w:tcW w:w="2124" w:type="dxa"/>
          </w:tcPr>
          <w:p w:rsidR="005F38F0" w:rsidRPr="005F38F0" w:rsidRDefault="005F38F0" w:rsidP="00C54ED1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カ</w:t>
            </w:r>
          </w:p>
          <w:p w:rsidR="005F38F0" w:rsidRPr="005F38F0" w:rsidRDefault="005F38F0" w:rsidP="00C54ED1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25" w:type="dxa"/>
          </w:tcPr>
          <w:p w:rsidR="005F38F0" w:rsidRPr="005F38F0" w:rsidRDefault="005F38F0" w:rsidP="00C54ED1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キ</w:t>
            </w:r>
          </w:p>
        </w:tc>
        <w:tc>
          <w:tcPr>
            <w:tcW w:w="2125" w:type="dxa"/>
          </w:tcPr>
          <w:p w:rsidR="005F38F0" w:rsidRPr="005F38F0" w:rsidRDefault="005F38F0" w:rsidP="00C54ED1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ク</w:t>
            </w:r>
          </w:p>
        </w:tc>
        <w:tc>
          <w:tcPr>
            <w:tcW w:w="2125" w:type="dxa"/>
          </w:tcPr>
          <w:p w:rsidR="005F38F0" w:rsidRPr="005F38F0" w:rsidRDefault="005F38F0" w:rsidP="00C54ED1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ケ</w:t>
            </w:r>
          </w:p>
        </w:tc>
      </w:tr>
    </w:tbl>
    <w:p w:rsidR="000B147B" w:rsidRDefault="006B5057" w:rsidP="000B147B">
      <w:pPr>
        <w:tabs>
          <w:tab w:val="left" w:pos="6710"/>
        </w:tabs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3830768</wp:posOffset>
                </wp:positionH>
                <wp:positionV relativeFrom="paragraph">
                  <wp:posOffset>7749</wp:posOffset>
                </wp:positionV>
                <wp:extent cx="1546670" cy="1515474"/>
                <wp:effectExtent l="0" t="0" r="15875" b="2794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670" cy="1515474"/>
                          <a:chOff x="1" y="1"/>
                          <a:chExt cx="1419557" cy="1541051"/>
                        </a:xfrm>
                      </wpg:grpSpPr>
                      <wpg:grpSp>
                        <wpg:cNvPr id="28" name="グループ化 28"/>
                        <wpg:cNvGrpSpPr/>
                        <wpg:grpSpPr>
                          <a:xfrm>
                            <a:off x="1" y="1"/>
                            <a:ext cx="1382659" cy="1509078"/>
                            <a:chOff x="1" y="1"/>
                            <a:chExt cx="1296867" cy="1509079"/>
                          </a:xfrm>
                        </wpg:grpSpPr>
                        <wpg:grpSp>
                          <wpg:cNvPr id="75" name="グループ化 75"/>
                          <wpg:cNvGrpSpPr/>
                          <wpg:grpSpPr>
                            <a:xfrm>
                              <a:off x="211017" y="38364"/>
                              <a:ext cx="1085851" cy="1470716"/>
                              <a:chOff x="1" y="-3"/>
                              <a:chExt cx="1085851" cy="1556388"/>
                            </a:xfrm>
                          </wpg:grpSpPr>
                          <pic:pic xmlns:pic="http://schemas.openxmlformats.org/drawingml/2006/picture">
                            <pic:nvPicPr>
                              <pic:cNvPr id="72" name="図 7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305" t="26733" r="69558" b="37453"/>
                              <a:stretch/>
                            </pic:blipFill>
                            <pic:spPr bwMode="auto">
                              <a:xfrm>
                                <a:off x="1" y="-3"/>
                                <a:ext cx="1085851" cy="1556388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4" name="正方形/長方形 74"/>
                            <wps:cNvSpPr/>
                            <wps:spPr>
                              <a:xfrm>
                                <a:off x="89523" y="338905"/>
                                <a:ext cx="185007" cy="3003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正方形/長方形 27"/>
                          <wps:cNvSpPr/>
                          <wps:spPr>
                            <a:xfrm>
                              <a:off x="1" y="1"/>
                              <a:ext cx="641057" cy="34143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5057" w:rsidRDefault="006B5057" w:rsidP="006B505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DA450A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図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>3</w:t>
                                </w:r>
                              </w:p>
                              <w:p w:rsidR="006B5057" w:rsidRPr="00DA450A" w:rsidRDefault="006B5057" w:rsidP="006B5057">
                                <w:pPr>
                                  <w:jc w:val="center"/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正方形/長方形 29"/>
                        <wps:cNvSpPr/>
                        <wps:spPr>
                          <a:xfrm>
                            <a:off x="159861" y="25578"/>
                            <a:ext cx="1259697" cy="151547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" o:spid="_x0000_s1038" style="position:absolute;margin-left:301.65pt;margin-top:.6pt;width:121.8pt;height:119.35pt;z-index:251707392;mso-position-horizontal-relative:margin;mso-width-relative:margin;mso-height-relative:margin" coordorigin="" coordsize="14195,15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">
                <v:group id="グループ化 28" o:spid="_x0000_s1039" style="position:absolute;width:13826;height:15090" coordorigin="" coordsize="12968,15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グループ化 75" o:spid="_x0000_s1040" style="position:absolute;left:2110;top:383;width:10858;height:14707" coordorigin="" coordsize="10858,15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図 72" o:spid="_x0000_s1041" type="#_x0000_t75" style="position:absolute;width:10858;height:155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p78zDAAAA2wAAAA8AAABkcnMvZG93bnJldi54bWxEj0FrwkAUhO8F/8PyBG91o0iV1FXERuO1&#10;qZQeH9lnEpp9G3e3Sfrvu4VCj8PMfMNs96NpRU/ON5YVLOYJCOLS6oYrBde30+MGhA/IGlvLpOCb&#10;POx3k4ctptoO/Ep9ESoRIexTVFCH0KVS+rImg35uO+Lo3awzGKJ0ldQOhwg3rVwmyZM02HBcqLGj&#10;Y03lZ/FlFFh6OeeXvHhfZ9kQqnu+Gsrbh1Kz6Xh4BhFoDP/hv/ZFK1gv4f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nvzMMAAADbAAAADwAAAAAAAAAAAAAAAACf&#10;AgAAZHJzL2Rvd25yZXYueG1sUEsFBgAAAAAEAAQA9wAAAI8DAAAAAA==&#10;">
                      <v:imagedata r:id="rId14" o:title="" croptop="17520f" cropbottom="24545f" cropleft="6753f" cropright="45586f"/>
                      <v:path arrowok="t"/>
                    </v:shape>
                    <v:rect id="正方形/長方形 74" o:spid="_x0000_s1042" style="position:absolute;left:895;top:3389;width:1850;height:3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3aMUA&#10;AADbAAAADwAAAGRycy9kb3ducmV2LnhtbESPQWvCQBSE7wX/w/KE3upGKVWjq4i0tIUeNAp6fGTf&#10;JsHs25DdxPTfdwuFHoeZ+YZZbwdbi55aXzlWMJ0kIIhzpysuFJxPb08LED4ga6wdk4Jv8rDdjB7W&#10;mGp35yP1WShEhLBPUUEZQpNK6fOSLPqJa4ijZ1xrMUTZFlK3eI9wW8tZkrxIixXHhRIb2peU37LO&#10;KrgafD+9fvovaWa9WVaH7mLmnVKP42G3AhFoCP/hv/aHVjB/ht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3doxQAAANsAAAAPAAAAAAAAAAAAAAAAAJgCAABkcnMv&#10;ZG93bnJldi54bWxQSwUGAAAAAAQABAD1AAAAigMAAAAA&#10;" fillcolor="white [3212]" strokecolor="white [3212]" strokeweight="1pt"/>
                  </v:group>
                  <v:rect id="正方形/長方形 27" o:spid="_x0000_s1043" style="position:absolute;width:6410;height:3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Rj8QA&#10;AADbAAAADwAAAGRycy9kb3ducmV2LnhtbESPS2vCQBSF90L/w3CF7sxEF63EjFIsTaVdGUvB3SVz&#10;TVIzd0Jm8vDfdwoFl4fz+DjpbjKNGKhztWUFyygGQVxYXXOp4Ov0tliDcB5ZY2OZFNzIwW77MEsx&#10;0XbkIw25L0UYYZeggsr7NpHSFRUZdJFtiYN3sZ1BH2RXSt3hGMZNI1dx/CQN1hwIFba0r6i45r0J&#10;3Oyz/s7i4b3ts/M4Fu714yJ/lHqcTy8bEJ4mfw//tw9aweoZ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SUY/EAAAA2wAAAA8AAAAAAAAAAAAAAAAAmAIAAGRycy9k&#10;b3ducmV2LnhtbFBLBQYAAAAABAAEAPUAAACJAwAAAAA=&#10;" filled="f" stroked="f" strokeweight=".25pt">
                    <v:textbox>
                      <w:txbxContent>
                        <w:p w:rsidR="006B5057" w:rsidRDefault="006B5057" w:rsidP="006B5057">
                          <w:pPr>
                            <w:jc w:val="center"/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  <w:r w:rsidRPr="00DA450A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図</w:t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  <w:t>3</w:t>
                          </w:r>
                        </w:p>
                        <w:p w:rsidR="006B5057" w:rsidRPr="00DA450A" w:rsidRDefault="006B5057" w:rsidP="006B5057">
                          <w:pPr>
                            <w:jc w:val="center"/>
                            <w:rPr>
                              <w:rFonts w:ascii="HG丸ｺﾞｼｯｸM-PRO" w:eastAsia="HG丸ｺﾞｼｯｸM-PRO" w:hAnsi="HG丸ｺﾞｼｯｸM-PRO" w:hint="eastAsia"/>
                              <w:b/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</v:group>
                <v:rect id="正方形/長方形 29" o:spid="_x0000_s1044" style="position:absolute;left:1598;top:255;width:12597;height:151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96hMMA&#10;AADbAAAADwAAAGRycy9kb3ducmV2LnhtbESPQWvCQBSE74L/YXmFXqRulCo2dRURAj0VqsFeH9nX&#10;JG3e25BdTfLvu4WCx2FmvmG2+4EbdaPO104MLOYJKJLC2VpKA/k5e9qA8gHFYuOEDIzkYb+bTraY&#10;WtfLB91OoVQRIj5FA1UIbaq1Lypi9HPXkkTvy3WMIcqu1LbDPsK50cskWWvGWuJChS0dKyp+Tlc2&#10;8PzpZ5fNux6TwPk385itrn1mzOPDcHgFFWgI9/B/+80aWL7A35f4A/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96hMMAAADbAAAADwAAAAAAAAAAAAAAAACYAgAAZHJzL2Rv&#10;d25yZXYueG1sUEsFBgAAAAAEAAQA9QAAAIgDAAAAAA==&#10;" filled="f" strokecolor="black [3213]" strokeweight=".25pt"/>
                <w10:wrap anchorx="margin"/>
              </v:group>
            </w:pict>
          </mc:Fallback>
        </mc:AlternateContent>
      </w:r>
      <w:r w:rsidR="001C5EA5">
        <w:rPr>
          <w:rFonts w:ascii="HG丸ｺﾞｼｯｸM-PRO" w:eastAsia="HG丸ｺﾞｼｯｸM-PRO" w:hAnsi="HG丸ｺﾞｼｯｸM-PRO" w:hint="eastAsia"/>
          <w:sz w:val="24"/>
        </w:rPr>
        <w:t>②</w:t>
      </w:r>
      <w:r>
        <w:rPr>
          <w:rFonts w:ascii="HG丸ｺﾞｼｯｸM-PRO" w:eastAsia="HG丸ｺﾞｼｯｸM-PRO" w:hAnsi="HG丸ｺﾞｼｯｸM-PRO" w:hint="eastAsia"/>
          <w:sz w:val="24"/>
        </w:rPr>
        <w:t>右の図３は精子を表しています。次の</w:t>
      </w:r>
      <w:r w:rsidR="000B147B">
        <w:rPr>
          <w:rFonts w:ascii="HG丸ｺﾞｼｯｸM-PRO" w:eastAsia="HG丸ｺﾞｼｯｸM-PRO" w:hAnsi="HG丸ｺﾞｼｯｸM-PRO" w:hint="eastAsia"/>
          <w:sz w:val="24"/>
        </w:rPr>
        <w:t>コ、サ</w:t>
      </w:r>
      <w:r>
        <w:rPr>
          <w:rFonts w:ascii="HG丸ｺﾞｼｯｸM-PRO" w:eastAsia="HG丸ｺﾞｼｯｸM-PRO" w:hAnsi="HG丸ｺﾞｼｯｸM-PRO" w:hint="eastAsia"/>
          <w:sz w:val="24"/>
        </w:rPr>
        <w:t>に当てはま</w:t>
      </w:r>
    </w:p>
    <w:p w:rsidR="006B5057" w:rsidRDefault="006B5057" w:rsidP="000B147B">
      <w:pPr>
        <w:tabs>
          <w:tab w:val="left" w:pos="6710"/>
        </w:tabs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る語句</w:t>
      </w:r>
      <w:r w:rsidR="001C5EA5">
        <w:rPr>
          <w:rFonts w:ascii="HG丸ｺﾞｼｯｸM-PRO" w:eastAsia="HG丸ｺﾞｼｯｸM-PRO" w:hAnsi="HG丸ｺﾞｼｯｸM-PRO" w:hint="eastAsia"/>
          <w:sz w:val="24"/>
        </w:rPr>
        <w:t>や数字</w:t>
      </w:r>
      <w:r>
        <w:rPr>
          <w:rFonts w:ascii="HG丸ｺﾞｼｯｸM-PRO" w:eastAsia="HG丸ｺﾞｼｯｸM-PRO" w:hAnsi="HG丸ｺﾞｼｯｸM-PRO" w:hint="eastAsia"/>
          <w:sz w:val="24"/>
        </w:rPr>
        <w:t>を下の語群から選び、記入しましょう。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124"/>
        <w:gridCol w:w="2125"/>
        <w:gridCol w:w="1988"/>
      </w:tblGrid>
      <w:tr w:rsidR="006B5057" w:rsidTr="00C532FB">
        <w:tc>
          <w:tcPr>
            <w:tcW w:w="6232" w:type="dxa"/>
            <w:gridSpan w:val="3"/>
          </w:tcPr>
          <w:p w:rsidR="006B5057" w:rsidRDefault="006B5057" w:rsidP="006B5057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１回の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5057" w:rsidRPr="006B5057">
                    <w:rPr>
                      <w:rFonts w:ascii="HG丸ｺﾞｼｯｸM-PRO" w:eastAsia="HG丸ｺﾞｼｯｸM-PRO" w:hAnsi="HG丸ｺﾞｼｯｸM-PRO"/>
                      <w:sz w:val="12"/>
                    </w:rPr>
                    <w:t>しゃせい</w:t>
                  </w:r>
                </w:rt>
                <w:rubyBase>
                  <w:r w:rsidR="006B5057">
                    <w:rPr>
                      <w:rFonts w:ascii="HG丸ｺﾞｼｯｸM-PRO" w:eastAsia="HG丸ｺﾞｼｯｸM-PRO" w:hAnsi="HG丸ｺﾞｼｯｸM-PRO"/>
                      <w:sz w:val="24"/>
                    </w:rPr>
                    <w:t>射精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で、</w:t>
            </w:r>
            <w:r>
              <w:rPr>
                <w:rFonts w:ascii="HG丸ｺﾞｼｯｸM-PRO" w:eastAsia="HG丸ｺﾞｼｯｸM-PRO" w:hAnsi="HG丸ｺﾞｼｯｸM-PRO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B5057" w:rsidRPr="006B5057">
                    <w:rPr>
                      <w:rFonts w:ascii="HG丸ｺﾞｼｯｸM-PRO" w:eastAsia="HG丸ｺﾞｼｯｸM-PRO" w:hAnsi="HG丸ｺﾞｼｯｸM-PRO"/>
                      <w:sz w:val="12"/>
                    </w:rPr>
                    <w:t>せいえき</w:t>
                  </w:r>
                </w:rt>
                <w:rubyBase>
                  <w:r w:rsidR="006B5057">
                    <w:rPr>
                      <w:rFonts w:ascii="HG丸ｺﾞｼｯｸM-PRO" w:eastAsia="HG丸ｺﾞｼｯｸM-PRO" w:hAnsi="HG丸ｺﾞｼｯｸM-PRO"/>
                      <w:sz w:val="24"/>
                    </w:rPr>
                    <w:t>精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は（　コ　）</w:t>
            </w:r>
            <w:r w:rsidR="003E3AD8" w:rsidRPr="003E3AD8">
              <w:rPr>
                <w:rFonts w:ascii="HGｺﾞｼｯｸM" w:eastAsia="HGｺﾞｼｯｸM" w:hAnsi="HG丸ｺﾞｼｯｸM-PRO" w:hint="eastAsia"/>
                <w:sz w:val="24"/>
              </w:rPr>
              <w:t>ml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排出されます。</w:t>
            </w:r>
            <w:r w:rsidR="000B147B">
              <w:rPr>
                <w:rFonts w:ascii="HG丸ｺﾞｼｯｸM-PRO" w:eastAsia="HG丸ｺﾞｼｯｸM-PRO" w:hAnsi="HG丸ｺﾞｼｯｸM-PRO" w:hint="eastAsia"/>
                <w:sz w:val="24"/>
              </w:rPr>
              <w:t>精液1</w:t>
            </w:r>
            <w:r w:rsidR="003E3AD8" w:rsidRPr="003E3AD8">
              <w:rPr>
                <w:rFonts w:ascii="HGｺﾞｼｯｸM" w:eastAsia="HGｺﾞｼｯｸM" w:hAnsi="HG丸ｺﾞｼｯｸM-PRO" w:hint="eastAsia"/>
                <w:sz w:val="24"/>
              </w:rPr>
              <w:t>ml</w:t>
            </w:r>
            <w:r w:rsidR="000B147B">
              <w:rPr>
                <w:rFonts w:ascii="HG丸ｺﾞｼｯｸM-PRO" w:eastAsia="HG丸ｺﾞｼｯｸM-PRO" w:hAnsi="HG丸ｺﾞｼｯｸM-PRO" w:hint="eastAsia"/>
                <w:sz w:val="24"/>
              </w:rPr>
              <w:t>には、約１（　サ　）個の精子が含まれます。</w:t>
            </w:r>
          </w:p>
          <w:p w:rsidR="006B5057" w:rsidRDefault="000B147B" w:rsidP="006B5057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語群】</w:t>
            </w:r>
          </w:p>
          <w:p w:rsidR="006B5057" w:rsidRDefault="000B147B" w:rsidP="000B147B">
            <w:pPr>
              <w:tabs>
                <w:tab w:val="left" w:pos="6710"/>
              </w:tabs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2～３　 10～12　 100～200　 千　 万　 億</w:t>
            </w:r>
          </w:p>
        </w:tc>
      </w:tr>
      <w:tr w:rsidR="00C532FB" w:rsidRPr="005F38F0" w:rsidTr="00C532FB">
        <w:trPr>
          <w:gridAfter w:val="1"/>
          <w:wAfter w:w="1988" w:type="dxa"/>
        </w:trPr>
        <w:tc>
          <w:tcPr>
            <w:tcW w:w="2124" w:type="dxa"/>
          </w:tcPr>
          <w:p w:rsidR="00C532FB" w:rsidRPr="005F38F0" w:rsidRDefault="00C532FB" w:rsidP="003943FA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コ</w:t>
            </w:r>
          </w:p>
          <w:p w:rsidR="00C532FB" w:rsidRPr="005F38F0" w:rsidRDefault="00C532FB" w:rsidP="003943FA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125" w:type="dxa"/>
          </w:tcPr>
          <w:p w:rsidR="00C532FB" w:rsidRPr="005F38F0" w:rsidRDefault="00C532FB" w:rsidP="003943FA">
            <w:pPr>
              <w:tabs>
                <w:tab w:val="left" w:pos="6710"/>
              </w:tabs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サ</w:t>
            </w:r>
          </w:p>
        </w:tc>
      </w:tr>
    </w:tbl>
    <w:p w:rsidR="00C54ED1" w:rsidRPr="00E67872" w:rsidRDefault="00C54ED1" w:rsidP="000B147B">
      <w:pPr>
        <w:tabs>
          <w:tab w:val="left" w:pos="6710"/>
        </w:tabs>
        <w:spacing w:line="14" w:lineRule="exact"/>
        <w:jc w:val="lef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</w:p>
    <w:sectPr w:rsidR="00C54ED1" w:rsidRPr="00E6787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D5" w:rsidRDefault="003A7BD5" w:rsidP="004C75D1">
      <w:r>
        <w:separator/>
      </w:r>
    </w:p>
  </w:endnote>
  <w:endnote w:type="continuationSeparator" w:id="0">
    <w:p w:rsidR="003A7BD5" w:rsidRDefault="003A7BD5" w:rsidP="004C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D5" w:rsidRDefault="003A7BD5" w:rsidP="004C75D1">
      <w:r>
        <w:separator/>
      </w:r>
    </w:p>
  </w:footnote>
  <w:footnote w:type="continuationSeparator" w:id="0">
    <w:p w:rsidR="003A7BD5" w:rsidRDefault="003A7BD5" w:rsidP="004C7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5"/>
    <w:rsid w:val="00003C9D"/>
    <w:rsid w:val="0004070F"/>
    <w:rsid w:val="0007521C"/>
    <w:rsid w:val="00080A66"/>
    <w:rsid w:val="000B147B"/>
    <w:rsid w:val="000F5FEA"/>
    <w:rsid w:val="000F7079"/>
    <w:rsid w:val="00120E87"/>
    <w:rsid w:val="00145A70"/>
    <w:rsid w:val="001649F8"/>
    <w:rsid w:val="0018109B"/>
    <w:rsid w:val="00184647"/>
    <w:rsid w:val="001847F3"/>
    <w:rsid w:val="001958DD"/>
    <w:rsid w:val="001C5EA5"/>
    <w:rsid w:val="001E37F7"/>
    <w:rsid w:val="0020090B"/>
    <w:rsid w:val="002615A7"/>
    <w:rsid w:val="00292174"/>
    <w:rsid w:val="002A3BF3"/>
    <w:rsid w:val="002B7EFA"/>
    <w:rsid w:val="002D31DB"/>
    <w:rsid w:val="00327F97"/>
    <w:rsid w:val="00366E4F"/>
    <w:rsid w:val="00376F28"/>
    <w:rsid w:val="003A3AC7"/>
    <w:rsid w:val="003A7BD5"/>
    <w:rsid w:val="003B4CCE"/>
    <w:rsid w:val="003E3AD8"/>
    <w:rsid w:val="003F05EF"/>
    <w:rsid w:val="00414464"/>
    <w:rsid w:val="0041490B"/>
    <w:rsid w:val="00420BB3"/>
    <w:rsid w:val="0042122F"/>
    <w:rsid w:val="00422D64"/>
    <w:rsid w:val="00425749"/>
    <w:rsid w:val="00442BB6"/>
    <w:rsid w:val="004B4A1E"/>
    <w:rsid w:val="004C75D1"/>
    <w:rsid w:val="0055000A"/>
    <w:rsid w:val="005607FF"/>
    <w:rsid w:val="00590F95"/>
    <w:rsid w:val="005A278D"/>
    <w:rsid w:val="005F38F0"/>
    <w:rsid w:val="005F3CCD"/>
    <w:rsid w:val="006036BB"/>
    <w:rsid w:val="00656553"/>
    <w:rsid w:val="00663E88"/>
    <w:rsid w:val="006B5057"/>
    <w:rsid w:val="006D3FB8"/>
    <w:rsid w:val="006F081F"/>
    <w:rsid w:val="006F440E"/>
    <w:rsid w:val="00765ED2"/>
    <w:rsid w:val="007660ED"/>
    <w:rsid w:val="00784C71"/>
    <w:rsid w:val="00797434"/>
    <w:rsid w:val="00797749"/>
    <w:rsid w:val="007C2B9D"/>
    <w:rsid w:val="007E7C40"/>
    <w:rsid w:val="0080679A"/>
    <w:rsid w:val="00806E6E"/>
    <w:rsid w:val="008236F6"/>
    <w:rsid w:val="00826908"/>
    <w:rsid w:val="008576F6"/>
    <w:rsid w:val="008733DE"/>
    <w:rsid w:val="008A3C72"/>
    <w:rsid w:val="008A4A12"/>
    <w:rsid w:val="008B464D"/>
    <w:rsid w:val="008E4049"/>
    <w:rsid w:val="00982335"/>
    <w:rsid w:val="009906D0"/>
    <w:rsid w:val="009C1F0E"/>
    <w:rsid w:val="00A23994"/>
    <w:rsid w:val="00A25697"/>
    <w:rsid w:val="00A31F16"/>
    <w:rsid w:val="00A540AB"/>
    <w:rsid w:val="00A65BB9"/>
    <w:rsid w:val="00AA2E11"/>
    <w:rsid w:val="00AA2FD5"/>
    <w:rsid w:val="00B04319"/>
    <w:rsid w:val="00B52C7B"/>
    <w:rsid w:val="00B751E7"/>
    <w:rsid w:val="00BA3401"/>
    <w:rsid w:val="00BD2F1C"/>
    <w:rsid w:val="00BF145F"/>
    <w:rsid w:val="00C41F24"/>
    <w:rsid w:val="00C532FB"/>
    <w:rsid w:val="00C54ED1"/>
    <w:rsid w:val="00C71BC0"/>
    <w:rsid w:val="00D00EF4"/>
    <w:rsid w:val="00D31864"/>
    <w:rsid w:val="00D55CFE"/>
    <w:rsid w:val="00D6343C"/>
    <w:rsid w:val="00DA450A"/>
    <w:rsid w:val="00DB2AFF"/>
    <w:rsid w:val="00DD1070"/>
    <w:rsid w:val="00DE0966"/>
    <w:rsid w:val="00E57F98"/>
    <w:rsid w:val="00E67872"/>
    <w:rsid w:val="00E829CD"/>
    <w:rsid w:val="00EA0253"/>
    <w:rsid w:val="00EA57CD"/>
    <w:rsid w:val="00EC62B2"/>
    <w:rsid w:val="00EE13A9"/>
    <w:rsid w:val="00EE4936"/>
    <w:rsid w:val="00EF4CA3"/>
    <w:rsid w:val="00F008D3"/>
    <w:rsid w:val="00F00DC4"/>
    <w:rsid w:val="00F571FF"/>
    <w:rsid w:val="00F97999"/>
    <w:rsid w:val="00FA0F75"/>
    <w:rsid w:val="00FD12DE"/>
    <w:rsid w:val="00FD482F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8C0417-6193-4495-A298-1C0C7D1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C75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C75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C75D1"/>
    <w:rPr>
      <w:kern w:val="2"/>
      <w:sz w:val="21"/>
      <w:szCs w:val="22"/>
    </w:rPr>
  </w:style>
  <w:style w:type="table" w:styleId="a7">
    <w:name w:val="Table Grid"/>
    <w:basedOn w:val="a1"/>
    <w:uiPriority w:val="39"/>
    <w:rsid w:val="00003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5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CBC-EC16-494A-94EB-0F8C9063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7T01:27:00Z</dcterms:created>
  <dcterms:modified xsi:type="dcterms:W3CDTF">2020-05-14T07:11:00Z</dcterms:modified>
</cp:coreProperties>
</file>